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E9C1" w14:textId="2B0E2BFA" w:rsidR="00484BBC" w:rsidRDefault="00484BBC" w:rsidP="005C16B3">
      <w:pPr>
        <w:tabs>
          <w:tab w:val="center" w:pos="4817"/>
          <w:tab w:val="left" w:pos="8769"/>
        </w:tabs>
        <w:jc w:val="center"/>
        <w:rPr>
          <w:rFonts w:ascii="Book Antiqua" w:hAnsi="Book Antiqua" w:cs="Arial"/>
          <w:b/>
          <w:sz w:val="28"/>
          <w:szCs w:val="28"/>
        </w:rPr>
      </w:pPr>
      <w:bookmarkStart w:id="0" w:name="_GoBack"/>
      <w:bookmarkEnd w:id="0"/>
    </w:p>
    <w:p w14:paraId="66204C61" w14:textId="77777777" w:rsidR="003F5B77" w:rsidRDefault="003F5B77" w:rsidP="003F5B77">
      <w:pPr>
        <w:jc w:val="center"/>
        <w:rPr>
          <w:rFonts w:ascii="Arial" w:hAnsi="Arial" w:cs="Arial"/>
          <w:b/>
          <w:szCs w:val="36"/>
        </w:rPr>
      </w:pPr>
    </w:p>
    <w:p w14:paraId="001F1915" w14:textId="77777777" w:rsidR="003F5B77" w:rsidRPr="003F5B77" w:rsidRDefault="003F5B77" w:rsidP="003F5B77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>PLAN DE ACCIÓN TUTORIAL GRUPAL</w:t>
      </w:r>
    </w:p>
    <w:p w14:paraId="4411E710" w14:textId="77777777" w:rsidR="00484BBC" w:rsidRPr="003F5B77" w:rsidRDefault="00D32FBD" w:rsidP="00D32FBD">
      <w:pPr>
        <w:tabs>
          <w:tab w:val="center" w:pos="4817"/>
          <w:tab w:val="left" w:pos="5970"/>
        </w:tabs>
        <w:rPr>
          <w:rFonts w:ascii="Book Antiqua" w:hAnsi="Book Antiqua" w:cs="Arial"/>
          <w:b/>
          <w:sz w:val="22"/>
          <w:szCs w:val="22"/>
        </w:rPr>
      </w:pPr>
      <w:r w:rsidRPr="003F5B77">
        <w:rPr>
          <w:rFonts w:ascii="Book Antiqua" w:hAnsi="Book Antiqua" w:cs="Arial"/>
          <w:b/>
          <w:sz w:val="22"/>
          <w:szCs w:val="22"/>
        </w:rPr>
        <w:tab/>
      </w:r>
    </w:p>
    <w:p w14:paraId="7DDA1FA3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TUTOR:       </w:t>
      </w:r>
    </w:p>
    <w:p w14:paraId="33FC9BBD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   </w:t>
      </w:r>
    </w:p>
    <w:p w14:paraId="7CEF6E4F" w14:textId="133B2E95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CARRERA:                                                 </w:t>
      </w:r>
      <w:r w:rsidR="00E17CE0">
        <w:rPr>
          <w:rFonts w:ascii="Arial" w:hAnsi="Arial" w:cs="Arial"/>
          <w:b/>
          <w:sz w:val="22"/>
          <w:szCs w:val="36"/>
        </w:rPr>
        <w:t>SEMESTRE: 8</w:t>
      </w:r>
      <w:r>
        <w:rPr>
          <w:rFonts w:ascii="Arial" w:hAnsi="Arial" w:cs="Arial"/>
          <w:b/>
          <w:sz w:val="22"/>
          <w:szCs w:val="36"/>
        </w:rPr>
        <w:t xml:space="preserve">°     GRUPO:         PERIODO: </w:t>
      </w: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462"/>
        <w:gridCol w:w="516"/>
        <w:gridCol w:w="1217"/>
      </w:tblGrid>
      <w:tr w:rsidR="00C83544" w:rsidRPr="00846554" w14:paraId="0C0BAB4D" w14:textId="77777777" w:rsidTr="006A4D1F">
        <w:trPr>
          <w:jc w:val="center"/>
        </w:trPr>
        <w:tc>
          <w:tcPr>
            <w:tcW w:w="8667" w:type="dxa"/>
            <w:vMerge w:val="restart"/>
            <w:vAlign w:val="center"/>
          </w:tcPr>
          <w:p w14:paraId="65654127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6554">
              <w:rPr>
                <w:rFonts w:ascii="Arial" w:hAnsi="Arial" w:cs="Arial"/>
                <w:b/>
                <w:sz w:val="18"/>
                <w:szCs w:val="20"/>
              </w:rPr>
              <w:t>ACCIONES TUTORIALES</w:t>
            </w:r>
          </w:p>
        </w:tc>
        <w:tc>
          <w:tcPr>
            <w:tcW w:w="2195" w:type="dxa"/>
            <w:gridSpan w:val="3"/>
            <w:vAlign w:val="center"/>
          </w:tcPr>
          <w:p w14:paraId="78816508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70DEB61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6554">
              <w:rPr>
                <w:rFonts w:ascii="Arial" w:hAnsi="Arial" w:cs="Arial"/>
                <w:b/>
                <w:sz w:val="18"/>
                <w:szCs w:val="20"/>
              </w:rPr>
              <w:t>SE REALIZÓ</w:t>
            </w:r>
          </w:p>
        </w:tc>
      </w:tr>
      <w:tr w:rsidR="00C83544" w:rsidRPr="00634E14" w14:paraId="1333AC2B" w14:textId="77777777" w:rsidTr="006A4D1F">
        <w:trPr>
          <w:jc w:val="center"/>
        </w:trPr>
        <w:tc>
          <w:tcPr>
            <w:tcW w:w="8667" w:type="dxa"/>
            <w:vMerge/>
          </w:tcPr>
          <w:p w14:paraId="36B77241" w14:textId="77777777" w:rsidR="00C83544" w:rsidRPr="00634E14" w:rsidRDefault="00C83544" w:rsidP="006A4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14:paraId="36A6F3D1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DE4685A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6554">
              <w:rPr>
                <w:rFonts w:ascii="Arial" w:hAnsi="Arial" w:cs="Arial"/>
                <w:sz w:val="16"/>
                <w:szCs w:val="20"/>
              </w:rPr>
              <w:t>SI</w:t>
            </w:r>
          </w:p>
        </w:tc>
        <w:tc>
          <w:tcPr>
            <w:tcW w:w="516" w:type="dxa"/>
            <w:shd w:val="clear" w:color="auto" w:fill="auto"/>
          </w:tcPr>
          <w:p w14:paraId="7E840CD9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AEDDDF7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6554">
              <w:rPr>
                <w:rFonts w:ascii="Arial" w:hAnsi="Arial" w:cs="Arial"/>
                <w:sz w:val="16"/>
                <w:szCs w:val="20"/>
              </w:rPr>
              <w:t>NO</w:t>
            </w:r>
          </w:p>
        </w:tc>
        <w:tc>
          <w:tcPr>
            <w:tcW w:w="1217" w:type="dxa"/>
          </w:tcPr>
          <w:p w14:paraId="02690D66" w14:textId="77777777" w:rsidR="00C83544" w:rsidRPr="00846554" w:rsidRDefault="00C83544" w:rsidP="006A4D1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6554">
              <w:rPr>
                <w:rFonts w:ascii="Arial" w:hAnsi="Arial" w:cs="Arial"/>
                <w:sz w:val="16"/>
                <w:szCs w:val="20"/>
              </w:rPr>
              <w:t>EN PROCESO</w:t>
            </w:r>
          </w:p>
        </w:tc>
      </w:tr>
      <w:tr w:rsidR="002D71F4" w:rsidRPr="00634E14" w14:paraId="229066DC" w14:textId="77777777" w:rsidTr="006A4D1F">
        <w:trPr>
          <w:jc w:val="center"/>
        </w:trPr>
        <w:tc>
          <w:tcPr>
            <w:tcW w:w="8667" w:type="dxa"/>
          </w:tcPr>
          <w:p w14:paraId="4060A43F" w14:textId="47B64612" w:rsidR="002D71F4" w:rsidRPr="00C76177" w:rsidRDefault="002D71F4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E85">
              <w:rPr>
                <w:rFonts w:ascii="Arial" w:hAnsi="Arial" w:cs="Arial"/>
                <w:sz w:val="20"/>
                <w:szCs w:val="20"/>
              </w:rPr>
              <w:t xml:space="preserve">Tutor da </w:t>
            </w:r>
            <w:r>
              <w:rPr>
                <w:rFonts w:ascii="Arial" w:hAnsi="Arial" w:cs="Arial"/>
                <w:sz w:val="20"/>
                <w:szCs w:val="20"/>
              </w:rPr>
              <w:t>la b</w:t>
            </w:r>
            <w:r w:rsidRPr="004E6C16">
              <w:rPr>
                <w:rFonts w:ascii="Arial" w:hAnsi="Arial" w:cs="Arial"/>
                <w:sz w:val="20"/>
                <w:szCs w:val="20"/>
              </w:rPr>
              <w:t xml:space="preserve">ienvenida a los </w:t>
            </w:r>
            <w:r>
              <w:rPr>
                <w:rFonts w:ascii="Arial" w:hAnsi="Arial" w:cs="Arial"/>
                <w:sz w:val="20"/>
                <w:szCs w:val="20"/>
              </w:rPr>
              <w:t>estudiantes t</w:t>
            </w:r>
            <w:r w:rsidRPr="004E6C16">
              <w:rPr>
                <w:rFonts w:ascii="Arial" w:hAnsi="Arial" w:cs="Arial"/>
                <w:sz w:val="20"/>
                <w:szCs w:val="20"/>
              </w:rPr>
              <w:t>utorados</w:t>
            </w:r>
            <w:r w:rsidR="00CF5C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5689DF5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2495636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27D0E0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5E10F31E" w14:textId="77777777" w:rsidTr="006A4D1F">
        <w:trPr>
          <w:jc w:val="center"/>
        </w:trPr>
        <w:tc>
          <w:tcPr>
            <w:tcW w:w="8667" w:type="dxa"/>
          </w:tcPr>
          <w:p w14:paraId="11DBE18B" w14:textId="76A66731" w:rsidR="002D71F4" w:rsidRPr="00C76177" w:rsidRDefault="002D71F4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seguir usando la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herramientas digitale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odle, em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62" w:type="dxa"/>
            <w:shd w:val="clear" w:color="auto" w:fill="auto"/>
          </w:tcPr>
          <w:p w14:paraId="3B683B9B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8C3864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03D50B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7E00C805" w14:textId="77777777" w:rsidTr="006A4D1F">
        <w:trPr>
          <w:jc w:val="center"/>
        </w:trPr>
        <w:tc>
          <w:tcPr>
            <w:tcW w:w="8667" w:type="dxa"/>
          </w:tcPr>
          <w:p w14:paraId="0F2EDCAA" w14:textId="36AAF356" w:rsidR="002D71F4" w:rsidRPr="00C76177" w:rsidRDefault="002D71F4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la importancia que tiene contar con el carnet del IMSS vigente</w:t>
            </w:r>
            <w:r w:rsidR="00CF5C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13D4303D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E4B5CC4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C32A56B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07669628" w14:textId="77777777" w:rsidTr="006A4D1F">
        <w:trPr>
          <w:jc w:val="center"/>
        </w:trPr>
        <w:tc>
          <w:tcPr>
            <w:tcW w:w="8667" w:type="dxa"/>
          </w:tcPr>
          <w:p w14:paraId="1463427B" w14:textId="545422D4" w:rsidR="002D71F4" w:rsidRPr="00C76177" w:rsidRDefault="002D71F4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la existencia de l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carpeta </w:t>
            </w:r>
            <w:r>
              <w:rPr>
                <w:rFonts w:ascii="Arial" w:hAnsi="Arial" w:cs="Arial"/>
                <w:sz w:val="20"/>
                <w:szCs w:val="20"/>
              </w:rPr>
              <w:t>digital de formatos que ocup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en el semestr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urs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11D4">
              <w:rPr>
                <w:rFonts w:ascii="Arial" w:hAnsi="Arial" w:cs="Arial"/>
                <w:sz w:val="20"/>
                <w:szCs w:val="20"/>
              </w:rPr>
              <w:t>ubicada</w:t>
            </w:r>
            <w:r w:rsidR="006A11D4"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1D4">
              <w:rPr>
                <w:rFonts w:ascii="Arial" w:hAnsi="Arial" w:cs="Arial"/>
                <w:sz w:val="20"/>
                <w:szCs w:val="20"/>
              </w:rPr>
              <w:t>en el portal web institucional.</w:t>
            </w:r>
            <w:r w:rsidRPr="00D67D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3EFA35EF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FF3F615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D34387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5FB4ADCA" w14:textId="77777777" w:rsidTr="006A4D1F">
        <w:trPr>
          <w:jc w:val="center"/>
        </w:trPr>
        <w:tc>
          <w:tcPr>
            <w:tcW w:w="8667" w:type="dxa"/>
          </w:tcPr>
          <w:p w14:paraId="50DFD9BB" w14:textId="7FC5E56E" w:rsidR="002D71F4" w:rsidRPr="00C76177" w:rsidRDefault="002D71F4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deberá llena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correspondientes al semestre, ubicados </w:t>
            </w:r>
            <w:r w:rsidR="006A11D4">
              <w:rPr>
                <w:rFonts w:ascii="Arial" w:hAnsi="Arial" w:cs="Arial"/>
                <w:sz w:val="20"/>
                <w:szCs w:val="20"/>
              </w:rPr>
              <w:t>en el portal web institucional</w:t>
            </w:r>
            <w:r w:rsidRPr="00D67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791">
              <w:rPr>
                <w:rFonts w:ascii="Arial" w:hAnsi="Arial" w:cs="Arial"/>
                <w:sz w:val="20"/>
                <w:szCs w:val="20"/>
              </w:rPr>
              <w:t>y</w:t>
            </w:r>
            <w:r w:rsidR="00D67DF9">
              <w:rPr>
                <w:rFonts w:ascii="Arial" w:hAnsi="Arial" w:cs="Arial"/>
                <w:sz w:val="20"/>
                <w:szCs w:val="20"/>
              </w:rPr>
              <w:t xml:space="preserve"> el tutor hac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gestiones necesarias. 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14:paraId="36B0B2AD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3C36539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0F1565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19EC8C20" w14:textId="77777777" w:rsidTr="006A4D1F">
        <w:trPr>
          <w:jc w:val="center"/>
        </w:trPr>
        <w:tc>
          <w:tcPr>
            <w:tcW w:w="8667" w:type="dxa"/>
          </w:tcPr>
          <w:p w14:paraId="2E7E349F" w14:textId="796454CD" w:rsidR="002D71F4" w:rsidRPr="00C76177" w:rsidRDefault="002D71F4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antiene vigente el grupo co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791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ra seguir en contacto con sus tutorados, a través del jefe de grupo.</w:t>
            </w:r>
          </w:p>
        </w:tc>
        <w:tc>
          <w:tcPr>
            <w:tcW w:w="462" w:type="dxa"/>
            <w:shd w:val="clear" w:color="auto" w:fill="auto"/>
          </w:tcPr>
          <w:p w14:paraId="3AB594C0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3184D2F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55F032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6BDE554F" w14:textId="77777777" w:rsidTr="006A4D1F">
        <w:trPr>
          <w:jc w:val="center"/>
        </w:trPr>
        <w:tc>
          <w:tcPr>
            <w:tcW w:w="8667" w:type="dxa"/>
          </w:tcPr>
          <w:p w14:paraId="0EFC0B7E" w14:textId="191641B3" w:rsidR="002D71F4" w:rsidRPr="00C76177" w:rsidRDefault="002D71F4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r que el e</w:t>
            </w:r>
            <w:r w:rsidRPr="00434769">
              <w:rPr>
                <w:rFonts w:ascii="Arial" w:hAnsi="Arial" w:cs="Arial"/>
                <w:sz w:val="20"/>
                <w:szCs w:val="20"/>
              </w:rPr>
              <w:t>studiante recibió la instrumentación didáctica y el programa del curso.</w:t>
            </w:r>
          </w:p>
        </w:tc>
        <w:tc>
          <w:tcPr>
            <w:tcW w:w="462" w:type="dxa"/>
            <w:shd w:val="clear" w:color="auto" w:fill="auto"/>
          </w:tcPr>
          <w:p w14:paraId="7651A7B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359C8B4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198BED8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036C7E65" w14:textId="77777777" w:rsidTr="006A4D1F">
        <w:trPr>
          <w:jc w:val="center"/>
        </w:trPr>
        <w:tc>
          <w:tcPr>
            <w:tcW w:w="8667" w:type="dxa"/>
          </w:tcPr>
          <w:p w14:paraId="650F23BF" w14:textId="5745F911" w:rsidR="002D71F4" w:rsidRPr="002D71F4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177">
              <w:rPr>
                <w:rFonts w:ascii="Arial" w:hAnsi="Arial" w:cs="Arial"/>
                <w:sz w:val="20"/>
                <w:szCs w:val="20"/>
              </w:rPr>
              <w:t>Infor</w:t>
            </w:r>
            <w:r w:rsidR="00581AA3">
              <w:rPr>
                <w:rFonts w:ascii="Arial" w:hAnsi="Arial" w:cs="Arial"/>
                <w:sz w:val="20"/>
                <w:szCs w:val="20"/>
              </w:rPr>
              <w:t>mar sobre los lineamientos del servicio s</w:t>
            </w:r>
            <w:r w:rsidRPr="00C76177">
              <w:rPr>
                <w:rFonts w:ascii="Arial" w:hAnsi="Arial" w:cs="Arial"/>
                <w:sz w:val="20"/>
                <w:szCs w:val="20"/>
              </w:rPr>
              <w:t>ocial</w:t>
            </w:r>
            <w:r w:rsidR="00CF5CA8">
              <w:rPr>
                <w:rFonts w:ascii="Arial" w:hAnsi="Arial" w:cs="Arial"/>
                <w:sz w:val="20"/>
                <w:szCs w:val="20"/>
              </w:rPr>
              <w:t>.</w:t>
            </w:r>
            <w:r w:rsidRPr="00C7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2" w:type="dxa"/>
            <w:shd w:val="clear" w:color="auto" w:fill="auto"/>
          </w:tcPr>
          <w:p w14:paraId="10DB3CAB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5B31D46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376E644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091F46E8" w14:textId="77777777" w:rsidTr="006A4D1F">
        <w:trPr>
          <w:jc w:val="center"/>
        </w:trPr>
        <w:tc>
          <w:tcPr>
            <w:tcW w:w="8667" w:type="dxa"/>
          </w:tcPr>
          <w:p w14:paraId="08F805AC" w14:textId="393E57F9" w:rsidR="002D71F4" w:rsidRPr="00C76177" w:rsidRDefault="002D71F4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177">
              <w:rPr>
                <w:rFonts w:ascii="Arial" w:hAnsi="Arial" w:cs="Arial"/>
                <w:sz w:val="20"/>
                <w:szCs w:val="20"/>
              </w:rPr>
              <w:t>Informar sobre los lineamientos para la titulación integral y las otras opciones.</w:t>
            </w:r>
          </w:p>
        </w:tc>
        <w:tc>
          <w:tcPr>
            <w:tcW w:w="462" w:type="dxa"/>
            <w:shd w:val="clear" w:color="auto" w:fill="auto"/>
          </w:tcPr>
          <w:p w14:paraId="2DFE587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193F9C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4E17A57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6E4D3E49" w14:textId="77777777" w:rsidTr="006A4D1F">
        <w:trPr>
          <w:jc w:val="center"/>
        </w:trPr>
        <w:tc>
          <w:tcPr>
            <w:tcW w:w="8667" w:type="dxa"/>
          </w:tcPr>
          <w:p w14:paraId="545AECBF" w14:textId="63CDCB82" w:rsidR="002D71F4" w:rsidRPr="00C76177" w:rsidRDefault="00194883" w:rsidP="003B696F">
            <w:pPr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e</w:t>
            </w:r>
            <w:r w:rsidR="002D71F4">
              <w:rPr>
                <w:rFonts w:ascii="Arial" w:hAnsi="Arial" w:cs="Arial"/>
                <w:sz w:val="20"/>
                <w:szCs w:val="20"/>
              </w:rPr>
              <w:t>studiante cuente con credencial de la institución.</w:t>
            </w:r>
          </w:p>
        </w:tc>
        <w:tc>
          <w:tcPr>
            <w:tcW w:w="462" w:type="dxa"/>
            <w:shd w:val="clear" w:color="auto" w:fill="auto"/>
          </w:tcPr>
          <w:p w14:paraId="3F394436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2FAA9E1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553E38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59203C10" w14:textId="77777777" w:rsidTr="006A4D1F">
        <w:trPr>
          <w:jc w:val="center"/>
        </w:trPr>
        <w:tc>
          <w:tcPr>
            <w:tcW w:w="8667" w:type="dxa"/>
          </w:tcPr>
          <w:p w14:paraId="18C6CC82" w14:textId="25C07560" w:rsidR="002D71F4" w:rsidRPr="00C76177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>Promover la integración del gru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1DA04EC0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9F9E615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2FC6E4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444FC773" w14:textId="77777777" w:rsidTr="006A4D1F">
        <w:trPr>
          <w:jc w:val="center"/>
        </w:trPr>
        <w:tc>
          <w:tcPr>
            <w:tcW w:w="8667" w:type="dxa"/>
          </w:tcPr>
          <w:p w14:paraId="44AD25BA" w14:textId="3270DE50" w:rsidR="002D71F4" w:rsidRPr="00C76177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</w:rPr>
              <w:t xml:space="preserve">Promover los eventos académicos: conferencias, </w:t>
            </w:r>
            <w:proofErr w:type="spellStart"/>
            <w:r w:rsidRPr="00735FC8">
              <w:rPr>
                <w:rFonts w:ascii="Arial" w:hAnsi="Arial" w:cs="Arial"/>
                <w:sz w:val="20"/>
                <w:szCs w:val="20"/>
              </w:rPr>
              <w:t>simposium</w:t>
            </w:r>
            <w:proofErr w:type="spellEnd"/>
            <w:r w:rsidRPr="00735FC8">
              <w:rPr>
                <w:rFonts w:ascii="Arial" w:hAnsi="Arial" w:cs="Arial"/>
                <w:sz w:val="20"/>
                <w:szCs w:val="20"/>
              </w:rPr>
              <w:t>, congresos, talleres y otros</w:t>
            </w:r>
            <w:r w:rsidR="00CF5C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418D2A56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F9DEFF2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90AF46D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5FA47557" w14:textId="77777777" w:rsidTr="006A4D1F">
        <w:trPr>
          <w:jc w:val="center"/>
        </w:trPr>
        <w:tc>
          <w:tcPr>
            <w:tcW w:w="8667" w:type="dxa"/>
          </w:tcPr>
          <w:p w14:paraId="6C29114E" w14:textId="03EDAD1B" w:rsidR="002D71F4" w:rsidRPr="00C76177" w:rsidRDefault="002D71F4" w:rsidP="003B696F">
            <w:pPr>
              <w:pStyle w:val="Prrafodelista"/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 los avances del idioma inglés y sigue promoviendo que se inscriban.</w:t>
            </w:r>
          </w:p>
        </w:tc>
        <w:tc>
          <w:tcPr>
            <w:tcW w:w="462" w:type="dxa"/>
            <w:shd w:val="clear" w:color="auto" w:fill="auto"/>
          </w:tcPr>
          <w:p w14:paraId="7E89BC57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050B621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BF22BD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771C475F" w14:textId="77777777" w:rsidTr="006A4D1F">
        <w:trPr>
          <w:jc w:val="center"/>
        </w:trPr>
        <w:tc>
          <w:tcPr>
            <w:tcW w:w="8667" w:type="dxa"/>
          </w:tcPr>
          <w:p w14:paraId="43366BCA" w14:textId="2FDE56B5" w:rsidR="002D71F4" w:rsidRPr="00C76177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uestra los avances académicos al inicio de semestre, c</w:t>
            </w:r>
            <w:r w:rsidR="00D67DF9">
              <w:rPr>
                <w:rFonts w:ascii="Arial" w:hAnsi="Arial" w:cs="Arial"/>
                <w:sz w:val="20"/>
                <w:szCs w:val="20"/>
              </w:rPr>
              <w:t xml:space="preserve">ontenidos en la plataforma </w:t>
            </w:r>
            <w:proofErr w:type="spellStart"/>
            <w:r w:rsidR="00D67DF9">
              <w:rPr>
                <w:rFonts w:ascii="Arial" w:hAnsi="Arial" w:cs="Arial"/>
                <w:sz w:val="20"/>
                <w:szCs w:val="20"/>
              </w:rPr>
              <w:t>Mind</w:t>
            </w:r>
            <w:r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y hace las gestiones necesarias.</w:t>
            </w:r>
          </w:p>
        </w:tc>
        <w:tc>
          <w:tcPr>
            <w:tcW w:w="462" w:type="dxa"/>
            <w:shd w:val="clear" w:color="auto" w:fill="auto"/>
          </w:tcPr>
          <w:p w14:paraId="19D1EE6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5B41DAB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2F5B4" w14:textId="77777777" w:rsidR="002D71F4" w:rsidRPr="00634E14" w:rsidRDefault="002D71F4" w:rsidP="002D7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2F89FEE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2100CADC" w14:textId="77777777" w:rsidTr="006A4D1F">
        <w:trPr>
          <w:jc w:val="center"/>
        </w:trPr>
        <w:tc>
          <w:tcPr>
            <w:tcW w:w="8667" w:type="dxa"/>
          </w:tcPr>
          <w:p w14:paraId="0D627123" w14:textId="34967CCE" w:rsidR="00194883" w:rsidRPr="00194883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</w:t>
            </w:r>
            <w:r w:rsidR="00194883">
              <w:rPr>
                <w:rFonts w:ascii="Arial" w:hAnsi="Arial" w:cs="Arial"/>
                <w:sz w:val="20"/>
                <w:szCs w:val="20"/>
                <w:lang w:val="es-MX"/>
              </w:rPr>
              <w:t>seguimiento en caso de haberse canalizado, al apoyo psicológico e informar al coordinador de tutorías.</w:t>
            </w:r>
          </w:p>
        </w:tc>
        <w:tc>
          <w:tcPr>
            <w:tcW w:w="462" w:type="dxa"/>
            <w:shd w:val="clear" w:color="auto" w:fill="auto"/>
          </w:tcPr>
          <w:p w14:paraId="149AF1A2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73483E2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B43923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64566189" w14:textId="77777777" w:rsidTr="006A4D1F">
        <w:trPr>
          <w:jc w:val="center"/>
        </w:trPr>
        <w:tc>
          <w:tcPr>
            <w:tcW w:w="8667" w:type="dxa"/>
          </w:tcPr>
          <w:p w14:paraId="5E87A1DC" w14:textId="2B58CCF9" w:rsidR="002D71F4" w:rsidRDefault="00D67DF9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lar a los tutorados sobre la importancia de participar en visitas industriales, contar con el carnet del IMSS y verifica que todos participen.</w:t>
            </w:r>
          </w:p>
        </w:tc>
        <w:tc>
          <w:tcPr>
            <w:tcW w:w="462" w:type="dxa"/>
            <w:shd w:val="clear" w:color="auto" w:fill="auto"/>
          </w:tcPr>
          <w:p w14:paraId="145967F1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4F5350F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01563F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26DAA2D3" w14:textId="77777777" w:rsidTr="006A4D1F">
        <w:trPr>
          <w:jc w:val="center"/>
        </w:trPr>
        <w:tc>
          <w:tcPr>
            <w:tcW w:w="8667" w:type="dxa"/>
          </w:tcPr>
          <w:p w14:paraId="4CA4050D" w14:textId="24471231" w:rsidR="002D71F4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ntrevista a casos especiales, informar al coordinador, canalizar a la instancia correspondiente y dar seguimiento.</w:t>
            </w:r>
          </w:p>
        </w:tc>
        <w:tc>
          <w:tcPr>
            <w:tcW w:w="462" w:type="dxa"/>
            <w:shd w:val="clear" w:color="auto" w:fill="auto"/>
          </w:tcPr>
          <w:p w14:paraId="4B6292FF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FAE2139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3D405A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34004F17" w14:textId="77777777" w:rsidTr="006A4D1F">
        <w:trPr>
          <w:jc w:val="center"/>
        </w:trPr>
        <w:tc>
          <w:tcPr>
            <w:tcW w:w="8667" w:type="dxa"/>
          </w:tcPr>
          <w:p w14:paraId="0076EB2E" w14:textId="5591AAC8" w:rsidR="002D71F4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, a</w:t>
            </w:r>
            <w:r w:rsidRPr="00465478">
              <w:rPr>
                <w:rFonts w:ascii="Arial" w:hAnsi="Arial" w:cs="Arial"/>
                <w:sz w:val="20"/>
                <w:szCs w:val="20"/>
              </w:rPr>
              <w:t>nalizar con los estudiantes los objetivos educacionales y los atributos de egreso de la carrera.</w:t>
            </w:r>
          </w:p>
        </w:tc>
        <w:tc>
          <w:tcPr>
            <w:tcW w:w="462" w:type="dxa"/>
            <w:shd w:val="clear" w:color="auto" w:fill="auto"/>
          </w:tcPr>
          <w:p w14:paraId="6D28FE61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8B3B1B2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0B4D29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44CE8A5D" w14:textId="77777777" w:rsidTr="006A4D1F">
        <w:trPr>
          <w:jc w:val="center"/>
        </w:trPr>
        <w:tc>
          <w:tcPr>
            <w:tcW w:w="8667" w:type="dxa"/>
          </w:tcPr>
          <w:p w14:paraId="5A613924" w14:textId="33F19E05" w:rsidR="002D71F4" w:rsidRDefault="00194883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problemas de los e</w:t>
            </w:r>
            <w:r w:rsidR="002D71F4" w:rsidRPr="00735FC8">
              <w:rPr>
                <w:rFonts w:ascii="Arial" w:hAnsi="Arial" w:cs="Arial"/>
                <w:sz w:val="20"/>
                <w:szCs w:val="20"/>
              </w:rPr>
              <w:t>studiantes por medio de los maestros que les imparten clase y darle seguimiento.</w:t>
            </w:r>
          </w:p>
        </w:tc>
        <w:tc>
          <w:tcPr>
            <w:tcW w:w="462" w:type="dxa"/>
            <w:shd w:val="clear" w:color="auto" w:fill="auto"/>
          </w:tcPr>
          <w:p w14:paraId="5EDA06CC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6D43AF73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AECBD5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2798B8B3" w14:textId="77777777" w:rsidTr="006A4D1F">
        <w:trPr>
          <w:jc w:val="center"/>
        </w:trPr>
        <w:tc>
          <w:tcPr>
            <w:tcW w:w="8667" w:type="dxa"/>
          </w:tcPr>
          <w:p w14:paraId="3FDF18B9" w14:textId="6441E33D" w:rsidR="002D71F4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r sobre las convocatorias y otras actividades que se presenten durante el semestre.</w:t>
            </w:r>
          </w:p>
        </w:tc>
        <w:tc>
          <w:tcPr>
            <w:tcW w:w="462" w:type="dxa"/>
            <w:shd w:val="clear" w:color="auto" w:fill="auto"/>
          </w:tcPr>
          <w:p w14:paraId="6CC45921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439C44B8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D0518E4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60346DDF" w14:textId="77777777" w:rsidTr="006A4D1F">
        <w:trPr>
          <w:jc w:val="center"/>
        </w:trPr>
        <w:tc>
          <w:tcPr>
            <w:tcW w:w="8667" w:type="dxa"/>
          </w:tcPr>
          <w:p w14:paraId="54940325" w14:textId="4EB7882E" w:rsidR="002D71F4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r sobre la movilidad estudiantil.</w:t>
            </w:r>
          </w:p>
        </w:tc>
        <w:tc>
          <w:tcPr>
            <w:tcW w:w="462" w:type="dxa"/>
            <w:shd w:val="clear" w:color="auto" w:fill="auto"/>
          </w:tcPr>
          <w:p w14:paraId="4D497E14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776A4BA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D9A36C8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1F4" w:rsidRPr="00634E14" w14:paraId="71510714" w14:textId="77777777" w:rsidTr="006A4D1F">
        <w:trPr>
          <w:jc w:val="center"/>
        </w:trPr>
        <w:tc>
          <w:tcPr>
            <w:tcW w:w="8667" w:type="dxa"/>
          </w:tcPr>
          <w:p w14:paraId="7A5EE2E2" w14:textId="71F03190" w:rsidR="002D71F4" w:rsidRDefault="002D71F4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462" w:type="dxa"/>
            <w:shd w:val="clear" w:color="auto" w:fill="auto"/>
          </w:tcPr>
          <w:p w14:paraId="2532F7A2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F52BB53" w14:textId="77777777" w:rsidR="002D71F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3E91ED8" w14:textId="77777777" w:rsidR="002D71F4" w:rsidRPr="00634E14" w:rsidRDefault="002D71F4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12" w:rsidRPr="00634E14" w14:paraId="46809D84" w14:textId="77777777" w:rsidTr="006A4D1F">
        <w:trPr>
          <w:jc w:val="center"/>
        </w:trPr>
        <w:tc>
          <w:tcPr>
            <w:tcW w:w="8667" w:type="dxa"/>
          </w:tcPr>
          <w:p w14:paraId="57486FAF" w14:textId="1A1F0AE7" w:rsidR="00FD5112" w:rsidRDefault="00FD5112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gestiona las constancias de los otros créditos de estudiantes que apenas completaron los  cinco.</w:t>
            </w:r>
          </w:p>
        </w:tc>
        <w:tc>
          <w:tcPr>
            <w:tcW w:w="462" w:type="dxa"/>
            <w:shd w:val="clear" w:color="auto" w:fill="auto"/>
          </w:tcPr>
          <w:p w14:paraId="10F16D03" w14:textId="77777777" w:rsidR="00FD5112" w:rsidRPr="00634E14" w:rsidRDefault="00FD5112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18EFB6CD" w14:textId="77777777" w:rsidR="00FD5112" w:rsidRDefault="00FD5112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F449E7B" w14:textId="77777777" w:rsidR="00FD5112" w:rsidRPr="00634E14" w:rsidRDefault="00FD5112" w:rsidP="002D7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12" w:rsidRPr="00634E14" w14:paraId="3811B17C" w14:textId="77777777" w:rsidTr="006A4D1F">
        <w:trPr>
          <w:jc w:val="center"/>
        </w:trPr>
        <w:tc>
          <w:tcPr>
            <w:tcW w:w="8667" w:type="dxa"/>
          </w:tcPr>
          <w:p w14:paraId="310DB803" w14:textId="27725B04" w:rsidR="00FD5112" w:rsidRDefault="00FD5112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Pr="00C76177">
              <w:rPr>
                <w:rFonts w:ascii="Arial" w:hAnsi="Arial" w:cs="Arial"/>
                <w:sz w:val="20"/>
                <w:szCs w:val="20"/>
                <w:lang w:val="es-MX"/>
              </w:rPr>
              <w:t xml:space="preserve">ifundi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y promover la participación en </w:t>
            </w:r>
            <w:r w:rsidRPr="00C76177">
              <w:rPr>
                <w:rFonts w:ascii="Arial" w:hAnsi="Arial" w:cs="Arial"/>
                <w:sz w:val="20"/>
                <w:szCs w:val="20"/>
                <w:lang w:val="es-MX"/>
              </w:rPr>
              <w:t>el programa Delfí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62" w:type="dxa"/>
            <w:shd w:val="clear" w:color="auto" w:fill="auto"/>
          </w:tcPr>
          <w:p w14:paraId="765923F4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54C531D0" w14:textId="77777777" w:rsidR="00FD5112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C14E13D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12" w:rsidRPr="00634E14" w14:paraId="35EF1666" w14:textId="77777777" w:rsidTr="006A4D1F">
        <w:trPr>
          <w:jc w:val="center"/>
        </w:trPr>
        <w:tc>
          <w:tcPr>
            <w:tcW w:w="8667" w:type="dxa"/>
          </w:tcPr>
          <w:p w14:paraId="12EB0685" w14:textId="246C9C11" w:rsidR="00FD5112" w:rsidRPr="00C76177" w:rsidRDefault="00FD5112" w:rsidP="003B696F">
            <w:pPr>
              <w:pStyle w:val="Prrafodelista"/>
              <w:numPr>
                <w:ilvl w:val="0"/>
                <w:numId w:val="2"/>
              </w:numPr>
              <w:ind w:left="3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  <w:lang w:val="es-MX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462" w:type="dxa"/>
            <w:shd w:val="clear" w:color="auto" w:fill="auto"/>
          </w:tcPr>
          <w:p w14:paraId="5D65CB4C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14:paraId="2534F82E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21C0D1" w14:textId="77777777" w:rsidR="00FD5112" w:rsidRPr="00634E14" w:rsidRDefault="00FD5112" w:rsidP="00FD5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B8CE5" w14:textId="44335393" w:rsidR="00C803CB" w:rsidRPr="003B696F" w:rsidRDefault="00C803CB" w:rsidP="00894B5F">
      <w:pPr>
        <w:tabs>
          <w:tab w:val="left" w:pos="3225"/>
        </w:tabs>
        <w:rPr>
          <w:rFonts w:ascii="Book Antiqua" w:hAnsi="Book Antiqua" w:cs="Arial"/>
          <w:b/>
          <w:sz w:val="12"/>
          <w:szCs w:val="28"/>
        </w:rPr>
      </w:pPr>
    </w:p>
    <w:p w14:paraId="6E8903CE" w14:textId="77777777" w:rsidR="000450B5" w:rsidRDefault="000450B5" w:rsidP="00045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7A189A">
        <w:rPr>
          <w:rFonts w:ascii="Arial" w:hAnsi="Arial" w:cs="Arial"/>
          <w:sz w:val="20"/>
          <w:szCs w:val="20"/>
        </w:rPr>
        <w:t xml:space="preserve">TUTOR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DD1EA1">
        <w:rPr>
          <w:rFonts w:ascii="Arial" w:hAnsi="Arial" w:cs="Arial"/>
          <w:sz w:val="20"/>
          <w:szCs w:val="20"/>
        </w:rPr>
        <w:t xml:space="preserve">  </w:t>
      </w:r>
      <w:r w:rsidRPr="007A189A">
        <w:rPr>
          <w:rFonts w:ascii="Arial" w:hAnsi="Arial" w:cs="Arial"/>
          <w:sz w:val="20"/>
          <w:szCs w:val="20"/>
        </w:rPr>
        <w:t xml:space="preserve">COORDINADOR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94B5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JEFE DEL DEPARTAMENTO</w:t>
      </w:r>
    </w:p>
    <w:p w14:paraId="1963F524" w14:textId="77777777" w:rsidR="00DD1EA1" w:rsidRPr="003B696F" w:rsidRDefault="00DD1EA1" w:rsidP="000450B5">
      <w:pPr>
        <w:rPr>
          <w:rFonts w:ascii="Arial" w:hAnsi="Arial" w:cs="Arial"/>
          <w:sz w:val="14"/>
          <w:szCs w:val="20"/>
        </w:rPr>
      </w:pPr>
    </w:p>
    <w:p w14:paraId="2AC030EF" w14:textId="7CE90389" w:rsidR="000450B5" w:rsidRPr="007A189A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2A2205E9" w14:textId="465BBDB6" w:rsidR="008E5834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  </w:t>
      </w:r>
      <w:r w:rsidR="00CB1AC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F723A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__________________________      </w:t>
      </w:r>
      <w:r w:rsidR="00F723A8">
        <w:rPr>
          <w:rFonts w:ascii="Arial" w:hAnsi="Arial" w:cs="Arial"/>
          <w:sz w:val="20"/>
          <w:szCs w:val="20"/>
        </w:rPr>
        <w:t xml:space="preserve"> </w:t>
      </w:r>
      <w:r w:rsidR="00CB1AC5">
        <w:rPr>
          <w:rFonts w:ascii="Arial" w:hAnsi="Arial" w:cs="Arial"/>
          <w:sz w:val="20"/>
          <w:szCs w:val="20"/>
        </w:rPr>
        <w:t xml:space="preserve">  </w:t>
      </w:r>
      <w:r w:rsidR="00F723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______________________</w:t>
      </w:r>
      <w:r w:rsidR="004F1B82">
        <w:rPr>
          <w:rFonts w:ascii="Arial" w:hAnsi="Arial" w:cs="Arial"/>
          <w:sz w:val="20"/>
          <w:szCs w:val="20"/>
        </w:rPr>
        <w:t>____</w:t>
      </w:r>
    </w:p>
    <w:p w14:paraId="76498140" w14:textId="76171A2B" w:rsidR="00CB1AC5" w:rsidRDefault="00CB1AC5" w:rsidP="003F5B77">
      <w:pPr>
        <w:rPr>
          <w:rFonts w:ascii="Arial" w:hAnsi="Arial" w:cs="Arial"/>
          <w:sz w:val="20"/>
          <w:szCs w:val="20"/>
        </w:rPr>
      </w:pPr>
    </w:p>
    <w:p w14:paraId="7CF06AA2" w14:textId="57710156" w:rsidR="00CB1AC5" w:rsidRDefault="00CB1AC5" w:rsidP="003F5B77">
      <w:pPr>
        <w:rPr>
          <w:rFonts w:ascii="Arial" w:hAnsi="Arial" w:cs="Arial"/>
          <w:sz w:val="20"/>
          <w:szCs w:val="20"/>
        </w:rPr>
      </w:pPr>
    </w:p>
    <w:p w14:paraId="2E37C8C1" w14:textId="6290D816" w:rsidR="00387F2D" w:rsidRDefault="00387F2D" w:rsidP="003F5B77">
      <w:pPr>
        <w:rPr>
          <w:rFonts w:ascii="Arial" w:hAnsi="Arial" w:cs="Arial"/>
          <w:sz w:val="20"/>
          <w:szCs w:val="20"/>
        </w:rPr>
      </w:pPr>
    </w:p>
    <w:p w14:paraId="2D1D705A" w14:textId="77777777" w:rsidR="00387F2D" w:rsidRDefault="00387F2D" w:rsidP="003F5B77">
      <w:pPr>
        <w:rPr>
          <w:rFonts w:ascii="Arial" w:hAnsi="Arial" w:cs="Arial"/>
          <w:sz w:val="20"/>
          <w:szCs w:val="20"/>
        </w:rPr>
      </w:pPr>
    </w:p>
    <w:p w14:paraId="5D6BF72C" w14:textId="77777777" w:rsidR="004F1B82" w:rsidRDefault="004F1B82" w:rsidP="00387F2D">
      <w:pPr>
        <w:rPr>
          <w:rFonts w:ascii="Arial" w:hAnsi="Arial" w:cs="Arial"/>
          <w:sz w:val="20"/>
          <w:szCs w:val="20"/>
        </w:rPr>
      </w:pPr>
    </w:p>
    <w:p w14:paraId="5AF86E88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4D37BAA2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576A5081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0D1586FA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15E284EF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1855945A" w14:textId="77777777" w:rsidR="00C76177" w:rsidRDefault="00C76177" w:rsidP="00387F2D">
      <w:pPr>
        <w:rPr>
          <w:rFonts w:ascii="Arial" w:hAnsi="Arial" w:cs="Arial"/>
          <w:sz w:val="20"/>
          <w:szCs w:val="20"/>
        </w:rPr>
      </w:pPr>
    </w:p>
    <w:p w14:paraId="2F4D07DB" w14:textId="77777777" w:rsidR="00D4153E" w:rsidRDefault="00D4153E">
      <w:pPr>
        <w:rPr>
          <w:rFonts w:ascii="Book Antiqua" w:hAnsi="Book Antiqua" w:cs="Arial"/>
          <w:b/>
          <w:sz w:val="16"/>
          <w:szCs w:val="20"/>
        </w:rPr>
      </w:pPr>
    </w:p>
    <w:p w14:paraId="39332AB6" w14:textId="77777777" w:rsidR="00D4153E" w:rsidRDefault="00D4153E">
      <w:pPr>
        <w:rPr>
          <w:rFonts w:ascii="Book Antiqua" w:hAnsi="Book Antiqua" w:cs="Arial"/>
          <w:b/>
          <w:sz w:val="16"/>
          <w:szCs w:val="20"/>
        </w:rPr>
      </w:pPr>
    </w:p>
    <w:p w14:paraId="7AFA4CE6" w14:textId="77777777" w:rsidR="00387F2D" w:rsidRDefault="00387F2D">
      <w:pPr>
        <w:rPr>
          <w:rFonts w:ascii="Book Antiqua" w:hAnsi="Book Antiqua" w:cs="Arial"/>
          <w:b/>
          <w:sz w:val="16"/>
          <w:szCs w:val="20"/>
        </w:rPr>
      </w:pPr>
    </w:p>
    <w:tbl>
      <w:tblPr>
        <w:tblStyle w:val="Tablaconcuadrcula"/>
        <w:tblpPr w:leftFromText="141" w:rightFromText="141" w:vertAnchor="text" w:horzAnchor="margin" w:tblpY="649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3F5B77" w:rsidRPr="00227295" w14:paraId="73C6645A" w14:textId="77777777" w:rsidTr="003C46F5">
        <w:tc>
          <w:tcPr>
            <w:tcW w:w="2830" w:type="dxa"/>
            <w:vAlign w:val="center"/>
          </w:tcPr>
          <w:p w14:paraId="6F650A04" w14:textId="5741BE3B" w:rsidR="003F5B77" w:rsidRPr="00227295" w:rsidRDefault="009F2951" w:rsidP="003F5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  <w:r w:rsidR="00194883">
              <w:rPr>
                <w:rFonts w:ascii="Arial" w:hAnsi="Arial" w:cs="Arial"/>
                <w:b/>
                <w:sz w:val="20"/>
                <w:szCs w:val="20"/>
              </w:rPr>
              <w:t xml:space="preserve"> DE CONTROL</w:t>
            </w:r>
          </w:p>
        </w:tc>
        <w:tc>
          <w:tcPr>
            <w:tcW w:w="6566" w:type="dxa"/>
            <w:vAlign w:val="center"/>
          </w:tcPr>
          <w:p w14:paraId="78B5EA3D" w14:textId="77777777" w:rsidR="00194883" w:rsidRDefault="00194883" w:rsidP="00194883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123E1C0A" w14:textId="75E80EE8" w:rsidR="003F5B77" w:rsidRPr="00227295" w:rsidRDefault="00194883" w:rsidP="00194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95">
              <w:rPr>
                <w:rFonts w:ascii="Arial" w:hAnsi="Arial" w:cs="Arial"/>
                <w:b/>
                <w:sz w:val="20"/>
                <w:szCs w:val="20"/>
              </w:rPr>
              <w:t>NOMBRE DEL ESTUDIANTE</w:t>
            </w:r>
          </w:p>
        </w:tc>
      </w:tr>
      <w:tr w:rsidR="003F5B77" w14:paraId="57071C63" w14:textId="77777777" w:rsidTr="003C46F5">
        <w:tc>
          <w:tcPr>
            <w:tcW w:w="2830" w:type="dxa"/>
          </w:tcPr>
          <w:p w14:paraId="574E80DE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59F1DA34" w14:textId="66EAC32D" w:rsidR="003C46F5" w:rsidRDefault="003C46F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2E4CE558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3C2F0AE2" w14:textId="77777777" w:rsidTr="003C46F5">
        <w:tc>
          <w:tcPr>
            <w:tcW w:w="2830" w:type="dxa"/>
          </w:tcPr>
          <w:p w14:paraId="46D8DD61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8B19CCC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20D8E752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22DAD690" w14:textId="77777777" w:rsidTr="003C46F5">
        <w:tc>
          <w:tcPr>
            <w:tcW w:w="2830" w:type="dxa"/>
          </w:tcPr>
          <w:p w14:paraId="73C14EA0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59F237C0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3C51A2AF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173530B2" w14:textId="77777777" w:rsidTr="003C46F5">
        <w:tc>
          <w:tcPr>
            <w:tcW w:w="2830" w:type="dxa"/>
          </w:tcPr>
          <w:p w14:paraId="406614A0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27320E73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466120D4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6B37BBC0" w14:textId="77777777" w:rsidTr="003C46F5">
        <w:tc>
          <w:tcPr>
            <w:tcW w:w="2830" w:type="dxa"/>
          </w:tcPr>
          <w:p w14:paraId="6E99E1AC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2073687D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067C578F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3F5B77" w14:paraId="4463D642" w14:textId="77777777" w:rsidTr="003C46F5">
        <w:tc>
          <w:tcPr>
            <w:tcW w:w="2830" w:type="dxa"/>
          </w:tcPr>
          <w:p w14:paraId="542A946F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08D3E85" w14:textId="77777777" w:rsidR="00227295" w:rsidRDefault="00227295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566" w:type="dxa"/>
          </w:tcPr>
          <w:p w14:paraId="45A41FC6" w14:textId="77777777" w:rsidR="003F5B77" w:rsidRDefault="003F5B77" w:rsidP="003F5B77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</w:tbl>
    <w:p w14:paraId="451F736C" w14:textId="340BD0EF" w:rsidR="00227295" w:rsidRDefault="003F5B77" w:rsidP="003F5B77">
      <w:pPr>
        <w:jc w:val="center"/>
        <w:rPr>
          <w:rFonts w:ascii="Arial" w:hAnsi="Arial" w:cs="Arial"/>
          <w:b/>
          <w:sz w:val="22"/>
          <w:szCs w:val="20"/>
        </w:rPr>
      </w:pPr>
      <w:r w:rsidRPr="003F5B77">
        <w:rPr>
          <w:rFonts w:ascii="Arial" w:hAnsi="Arial" w:cs="Arial"/>
          <w:b/>
          <w:sz w:val="22"/>
          <w:szCs w:val="20"/>
        </w:rPr>
        <w:t>R</w:t>
      </w:r>
      <w:r w:rsidR="00B617FF">
        <w:rPr>
          <w:rFonts w:ascii="Arial" w:hAnsi="Arial" w:cs="Arial"/>
          <w:b/>
          <w:sz w:val="22"/>
          <w:szCs w:val="20"/>
        </w:rPr>
        <w:t>EPORTE DE ESTUDIANTES QUE DEJARON DE ASISTIR A CLAS</w:t>
      </w:r>
    </w:p>
    <w:p w14:paraId="629BE115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1116BD38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3065D7F9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4E1B4200" w14:textId="77777777" w:rsidR="00227295" w:rsidRPr="00227295" w:rsidRDefault="00387F2D" w:rsidP="00387F2D">
      <w:pPr>
        <w:tabs>
          <w:tab w:val="left" w:pos="108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475F2D2A" w14:textId="77777777" w:rsidR="00227295" w:rsidRPr="00227295" w:rsidRDefault="00227295" w:rsidP="00227295">
      <w:pPr>
        <w:jc w:val="center"/>
        <w:rPr>
          <w:rFonts w:ascii="Arial" w:hAnsi="Arial" w:cs="Arial"/>
          <w:sz w:val="22"/>
          <w:szCs w:val="20"/>
        </w:rPr>
      </w:pPr>
    </w:p>
    <w:p w14:paraId="1F8F5FC5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5A59DD89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4494A9DC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78278A73" w14:textId="77777777" w:rsid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p w14:paraId="2283E753" w14:textId="4BFFD57D" w:rsidR="00612D22" w:rsidRDefault="00612D22" w:rsidP="00612D22">
      <w:pPr>
        <w:rPr>
          <w:rFonts w:ascii="Arial" w:hAnsi="Arial" w:cs="Arial"/>
          <w:b/>
          <w:sz w:val="22"/>
          <w:szCs w:val="20"/>
        </w:rPr>
      </w:pPr>
    </w:p>
    <w:p w14:paraId="394E209D" w14:textId="77777777" w:rsidR="00227295" w:rsidRPr="00227295" w:rsidRDefault="00227295" w:rsidP="00227295">
      <w:pPr>
        <w:jc w:val="center"/>
        <w:rPr>
          <w:rFonts w:ascii="Arial" w:hAnsi="Arial" w:cs="Arial"/>
          <w:b/>
          <w:sz w:val="22"/>
          <w:szCs w:val="20"/>
        </w:rPr>
      </w:pPr>
    </w:p>
    <w:sectPr w:rsidR="00227295" w:rsidRPr="00227295" w:rsidSect="004F1B82">
      <w:headerReference w:type="default" r:id="rId11"/>
      <w:footerReference w:type="default" r:id="rId12"/>
      <w:pgSz w:w="12242" w:h="15842" w:code="1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CC105" w14:textId="77777777" w:rsidR="00F06BA4" w:rsidRDefault="00F06BA4">
      <w:r>
        <w:separator/>
      </w:r>
    </w:p>
  </w:endnote>
  <w:endnote w:type="continuationSeparator" w:id="0">
    <w:p w14:paraId="34D6BB3A" w14:textId="77777777" w:rsidR="00F06BA4" w:rsidRDefault="00F0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533B" w14:textId="3E680C1B" w:rsidR="00194883" w:rsidRDefault="00194883">
    <w:pPr>
      <w:pStyle w:val="Piedepgina"/>
    </w:pPr>
    <w:r>
      <w:t>Ver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FF1B" w14:textId="77777777" w:rsidR="00F06BA4" w:rsidRDefault="00F06BA4">
      <w:r>
        <w:separator/>
      </w:r>
    </w:p>
  </w:footnote>
  <w:footnote w:type="continuationSeparator" w:id="0">
    <w:p w14:paraId="2514FF14" w14:textId="77777777" w:rsidR="00F06BA4" w:rsidRDefault="00F0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7691" w14:textId="38A546E5" w:rsidR="00C76177" w:rsidRDefault="00F330AD" w:rsidP="00C76177">
    <w:pPr>
      <w:tabs>
        <w:tab w:val="center" w:pos="4817"/>
        <w:tab w:val="left" w:pos="8769"/>
      </w:tabs>
      <w:jc w:val="center"/>
      <w:rPr>
        <w:rFonts w:ascii="Book Antiqua" w:hAnsi="Book Antiqua" w:cs="Arial"/>
        <w:b/>
        <w:sz w:val="28"/>
        <w:szCs w:val="28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79D85ED" wp14:editId="3B27F227">
              <wp:simplePos x="0" y="0"/>
              <wp:positionH relativeFrom="column">
                <wp:posOffset>0</wp:posOffset>
              </wp:positionH>
              <wp:positionV relativeFrom="paragraph">
                <wp:posOffset>-57595</wp:posOffset>
              </wp:positionV>
              <wp:extent cx="5762757" cy="9521976"/>
              <wp:effectExtent l="0" t="0" r="9525" b="317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757" cy="9521976"/>
                        <a:chOff x="0" y="0"/>
                        <a:chExt cx="5762757" cy="952197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8A72DC" id="Grupo 3" o:spid="_x0000_s1026" style="position:absolute;margin-left:0;margin-top:-4.55pt;width:453.75pt;height:749.75pt;z-index:-251640832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UHJvcHVlc3Rhc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r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pGQjdGMTE3NDA3MjA2ODEx&#10;ODIyQUY0MjY3MzQyQTVGQzwveG1wTU06SW5zdGFuY2VJRD4KICAgICAgICAgPHhtcE1NOkRvY3Vt&#10;ZW50SUQ+eG1wLmRpZDpGQjdGMTE3NDA3MjA2ODExODIyQUY0MjY3MzQyQTVGQz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jU2OTAyNjA2LTcxZDYtNmE0OC1iYTg0&#10;LTg3OThkNzg3OWViNzwvc3RSZWY6aW5zdGFuY2VJRD4KICAgICAgICAgICAgPHN0UmVmOmRvY3Vt&#10;ZW50SUQ+eG1wLmRpZDowMzgwMTE3NDA3MjA2ODExODNEMUVERDNCREVCNTYyM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c3RjExNzQwNzIwNjgxMTgwODNDMTA0RTE4MzI1QzA8L3N0RXZ0Omluc3RhbmNlSUQ+CiAg&#10;ICAgICAgICAgICAgICAgIDxzdEV2dDp3aGVuPjIwMTUtMDItMjBUMTU6MTA6MDYtMDY6MDA8L3N0&#10;RXZ0OndoZW4+CiAgICAgICAgICAgICAgICAgIDxzdEV2dDpzb2Z0d2FyZUFnZW50PkFkb2JlIEls&#10;bHVzdHJhdG9yIENTN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DM4MDExNzQwNzIwNjgx&#10;MTgzRDFFREQzQkRFQjU2MjA8L3N0RXZ0Omluc3RhbmNlSUQ+CiAgICAgICAgICAgICAgICAgIDxz&#10;dEV2dDp3aGVuPjIwMTUtMDktMjhUMTQ6MjQ6NTAtMDU6MDA8L3N0RXZ0OndoZW4+CiAgICAgICAg&#10;ICAgICAgICAgIDxzdEV2dDpzb2Z0d2FyZUFnZW50PkFkb2JlIElsbHVzdHJhdG9yIENTNi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I3RjExNzQwNzIwNjgxMTgyMkFGNDI2NzM0MkE1RkM8&#10;L3N0RXZ0Omluc3RhbmNlSUQ+CiAgICAgICAgICAgICAgICAgIDxzdEV2dDp3aGVuPjIwMTUtMTAt&#10;MDlUMTI6NTg6NDYtMDU6MDA8L3N0RXZ0OndoZW4+CiAgICAgICAgICAgICAgICAgIDxzdEV2dDpz&#10;b2Z0d2FyZUFnZW50PkFkb2JlIElsbHVzdHJhdG9yIENTNS4x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/DB/zkFZnT/wA+vzusDbmzNj5+8y25tGUoYvS1S5TgVNCCtKUObNmz6vf8&#10;+Q7yFPzX/O7T2lIuLrylYXEUFGoyQX3B2rSnwmZRua77d82bNn6Qc2bNmzZs2bNmzZs2bNmzZs2b&#10;NmzZs2bNnzI/5+5+Zv0D/wA4ZeZdK9UR/wCNfM2gaLwNPj9K6/SnEVNf+PCu3h4VzZs2fk6zZs2f&#10;ri/59TeV/wDDn/OFP5cXjRiKfzdqWu63cJxCnfUp7ONmIAryitUIJrsQPYbNmz6N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7P8AnN3zMZdY8l+T4pPgsbSfVr2MdC1w/oQ191EL/wDBZs/O3/z+&#10;5/Mtrvzh+S/5QWtxSLQ9KvfNutW6moaXUZvqVmX8GjW0noPCT5Zs8JZs+E+bNmzZs2bNmz1r/wA4&#10;pflGPOvmhvOet2ol8s+UplNvFIKpdaiAHjjI7rCCJG9+A3BObPrR/wA+pv8AnEdPzq/NGT85vO2l&#10;i6/LP8pLyN9OtrhOUGq+Y1CzW8BBNGjtFZZ5AdixiUgqzU2fUvNn6l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if8AOZ//ADiZoP8Azl7+VcHkW91tPKXmXQdSi1fyh5vNp9d+qTqpjnhkhEsD&#10;PFcRMVYBxRgklG4BTs2bPgP+Zn/Pof8A5yz8kNdXHlKz8vfmtpkPxwvoeopaXhjHUva6kLUch/LH&#10;JJXtU7Zs2bP0df8AOL35Xyfkx/zjz+T/AOWdzCLfUvK3lmyi12FQABqdwn1nUKU7fWpZDmzZs7z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">
              <v:group id="Grupo 2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  <v:imagedata r:id="rId5" o:title=""/>
                  <v:path arrowok="t"/>
                </v:shape>
                <v:shape id="Imagen 7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">
                  <v:imagedata r:id="rId6" o:title=""/>
                  <v:path arrowok="t"/>
                </v:shape>
                <v:shape id="Imagen 9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">
                  <v:imagedata r:id="rId7" o:title="WhatsApp Image 2024-09-27 at 11.34"/>
                  <v:path arrowok="t"/>
                </v:shape>
              </v:group>
              <v:shape id="Imagen 1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  <w:p w14:paraId="29EB6E05" w14:textId="77777777" w:rsidR="00C76177" w:rsidRDefault="00C76177" w:rsidP="00C76177">
    <w:pPr>
      <w:pStyle w:val="Encabezado"/>
      <w:tabs>
        <w:tab w:val="clear" w:pos="4252"/>
        <w:tab w:val="clear" w:pos="8504"/>
        <w:tab w:val="center" w:pos="4817"/>
      </w:tabs>
    </w:pPr>
  </w:p>
  <w:p w14:paraId="03B1F5D5" w14:textId="77777777" w:rsidR="00E1479B" w:rsidRDefault="00E147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B56FC1" wp14:editId="3A8D04A6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66B3F" w14:textId="77777777"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56FC1" id="Cuadro de texto 10" o:spid="_x0000_s1027" type="#_x0000_t202" style="position:absolute;margin-left:-71.55pt;margin-top:88.8pt;width:612.9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" stroked="f">
              <v:textbox>
                <w:txbxContent>
                  <w:p w14:paraId="75E66B3F" w14:textId="77777777"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D4D"/>
    <w:multiLevelType w:val="hybridMultilevel"/>
    <w:tmpl w:val="5DD06416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01AD"/>
    <w:rsid w:val="00021431"/>
    <w:rsid w:val="00023FB4"/>
    <w:rsid w:val="00037B1A"/>
    <w:rsid w:val="000449CD"/>
    <w:rsid w:val="000450B5"/>
    <w:rsid w:val="00046077"/>
    <w:rsid w:val="000501B8"/>
    <w:rsid w:val="000601A4"/>
    <w:rsid w:val="00065D1E"/>
    <w:rsid w:val="00081888"/>
    <w:rsid w:val="00081D65"/>
    <w:rsid w:val="000835B6"/>
    <w:rsid w:val="00083E85"/>
    <w:rsid w:val="00086EFD"/>
    <w:rsid w:val="0009037D"/>
    <w:rsid w:val="00093BB8"/>
    <w:rsid w:val="00093FF0"/>
    <w:rsid w:val="000A0FBE"/>
    <w:rsid w:val="000A1E44"/>
    <w:rsid w:val="000A49B6"/>
    <w:rsid w:val="000B2120"/>
    <w:rsid w:val="000B7E90"/>
    <w:rsid w:val="000C0104"/>
    <w:rsid w:val="000C3D19"/>
    <w:rsid w:val="000C58AE"/>
    <w:rsid w:val="000D12FF"/>
    <w:rsid w:val="000E5953"/>
    <w:rsid w:val="000E7729"/>
    <w:rsid w:val="000F3B38"/>
    <w:rsid w:val="00105962"/>
    <w:rsid w:val="001069ED"/>
    <w:rsid w:val="00107B8B"/>
    <w:rsid w:val="001257A7"/>
    <w:rsid w:val="00125A74"/>
    <w:rsid w:val="00125DAB"/>
    <w:rsid w:val="001306B6"/>
    <w:rsid w:val="001404C1"/>
    <w:rsid w:val="0015712F"/>
    <w:rsid w:val="00166674"/>
    <w:rsid w:val="00170400"/>
    <w:rsid w:val="0017221C"/>
    <w:rsid w:val="0017498D"/>
    <w:rsid w:val="00180448"/>
    <w:rsid w:val="001835E3"/>
    <w:rsid w:val="00191DBF"/>
    <w:rsid w:val="0019278E"/>
    <w:rsid w:val="00194883"/>
    <w:rsid w:val="001A7756"/>
    <w:rsid w:val="001B4560"/>
    <w:rsid w:val="001D3C35"/>
    <w:rsid w:val="001E6980"/>
    <w:rsid w:val="001E6D77"/>
    <w:rsid w:val="001F7B31"/>
    <w:rsid w:val="0021184A"/>
    <w:rsid w:val="00221969"/>
    <w:rsid w:val="00222175"/>
    <w:rsid w:val="00227295"/>
    <w:rsid w:val="00231811"/>
    <w:rsid w:val="00242EBE"/>
    <w:rsid w:val="002470F3"/>
    <w:rsid w:val="00250E6D"/>
    <w:rsid w:val="0025195E"/>
    <w:rsid w:val="00262D8E"/>
    <w:rsid w:val="00262E31"/>
    <w:rsid w:val="0029436F"/>
    <w:rsid w:val="00294F9B"/>
    <w:rsid w:val="00294FB0"/>
    <w:rsid w:val="00297C1D"/>
    <w:rsid w:val="002B3BC1"/>
    <w:rsid w:val="002B430E"/>
    <w:rsid w:val="002C3D27"/>
    <w:rsid w:val="002D2E98"/>
    <w:rsid w:val="002D71F4"/>
    <w:rsid w:val="002E19BE"/>
    <w:rsid w:val="002E19CC"/>
    <w:rsid w:val="002E255E"/>
    <w:rsid w:val="002E6B4E"/>
    <w:rsid w:val="002E6E57"/>
    <w:rsid w:val="002F2706"/>
    <w:rsid w:val="00302696"/>
    <w:rsid w:val="00315A25"/>
    <w:rsid w:val="00316707"/>
    <w:rsid w:val="003217FE"/>
    <w:rsid w:val="00324690"/>
    <w:rsid w:val="00344F91"/>
    <w:rsid w:val="003469F6"/>
    <w:rsid w:val="00353002"/>
    <w:rsid w:val="00356EF8"/>
    <w:rsid w:val="003652B8"/>
    <w:rsid w:val="00375895"/>
    <w:rsid w:val="003839B8"/>
    <w:rsid w:val="00387F2D"/>
    <w:rsid w:val="003939FA"/>
    <w:rsid w:val="00397322"/>
    <w:rsid w:val="003A1557"/>
    <w:rsid w:val="003A2351"/>
    <w:rsid w:val="003B05F8"/>
    <w:rsid w:val="003B347A"/>
    <w:rsid w:val="003B696F"/>
    <w:rsid w:val="003C46F5"/>
    <w:rsid w:val="003C7F5A"/>
    <w:rsid w:val="003D25A5"/>
    <w:rsid w:val="003D77DA"/>
    <w:rsid w:val="003E6340"/>
    <w:rsid w:val="003F5B77"/>
    <w:rsid w:val="00400C0B"/>
    <w:rsid w:val="00407CB7"/>
    <w:rsid w:val="004128A5"/>
    <w:rsid w:val="0041406E"/>
    <w:rsid w:val="004155D1"/>
    <w:rsid w:val="0041735B"/>
    <w:rsid w:val="0043015D"/>
    <w:rsid w:val="0044461E"/>
    <w:rsid w:val="004465D1"/>
    <w:rsid w:val="004503A0"/>
    <w:rsid w:val="00454764"/>
    <w:rsid w:val="00457687"/>
    <w:rsid w:val="004609E8"/>
    <w:rsid w:val="004611E9"/>
    <w:rsid w:val="004656E8"/>
    <w:rsid w:val="00465B93"/>
    <w:rsid w:val="00466437"/>
    <w:rsid w:val="00466D32"/>
    <w:rsid w:val="00472B8B"/>
    <w:rsid w:val="004754B0"/>
    <w:rsid w:val="00483524"/>
    <w:rsid w:val="00484BBC"/>
    <w:rsid w:val="004852B4"/>
    <w:rsid w:val="004855F1"/>
    <w:rsid w:val="00492C98"/>
    <w:rsid w:val="004A1228"/>
    <w:rsid w:val="004A49B9"/>
    <w:rsid w:val="004A6537"/>
    <w:rsid w:val="004C4007"/>
    <w:rsid w:val="004D0D97"/>
    <w:rsid w:val="004D795A"/>
    <w:rsid w:val="004F14D6"/>
    <w:rsid w:val="004F1B82"/>
    <w:rsid w:val="004F5C91"/>
    <w:rsid w:val="00514CF9"/>
    <w:rsid w:val="00527AED"/>
    <w:rsid w:val="00533C26"/>
    <w:rsid w:val="00544670"/>
    <w:rsid w:val="005501E5"/>
    <w:rsid w:val="0055178A"/>
    <w:rsid w:val="005609BD"/>
    <w:rsid w:val="005636B8"/>
    <w:rsid w:val="00564AA1"/>
    <w:rsid w:val="00571DB7"/>
    <w:rsid w:val="005720C6"/>
    <w:rsid w:val="00576550"/>
    <w:rsid w:val="005800FB"/>
    <w:rsid w:val="00581AA3"/>
    <w:rsid w:val="00592D07"/>
    <w:rsid w:val="005A1D52"/>
    <w:rsid w:val="005A67E8"/>
    <w:rsid w:val="005B4EBC"/>
    <w:rsid w:val="005C16B3"/>
    <w:rsid w:val="005C1A68"/>
    <w:rsid w:val="005C6EE7"/>
    <w:rsid w:val="005D309F"/>
    <w:rsid w:val="005D330C"/>
    <w:rsid w:val="005D5CE6"/>
    <w:rsid w:val="005F20F6"/>
    <w:rsid w:val="005F4D0C"/>
    <w:rsid w:val="0060585A"/>
    <w:rsid w:val="006069B3"/>
    <w:rsid w:val="00610709"/>
    <w:rsid w:val="00612D22"/>
    <w:rsid w:val="00613A65"/>
    <w:rsid w:val="006143CD"/>
    <w:rsid w:val="006150D5"/>
    <w:rsid w:val="00615FC1"/>
    <w:rsid w:val="006222CE"/>
    <w:rsid w:val="006224B8"/>
    <w:rsid w:val="00623F67"/>
    <w:rsid w:val="00625029"/>
    <w:rsid w:val="00631503"/>
    <w:rsid w:val="00652F1F"/>
    <w:rsid w:val="0065555D"/>
    <w:rsid w:val="00663228"/>
    <w:rsid w:val="006675AC"/>
    <w:rsid w:val="00671060"/>
    <w:rsid w:val="00677DAD"/>
    <w:rsid w:val="0068056B"/>
    <w:rsid w:val="00684560"/>
    <w:rsid w:val="00685953"/>
    <w:rsid w:val="00691115"/>
    <w:rsid w:val="006A11D4"/>
    <w:rsid w:val="006A1785"/>
    <w:rsid w:val="006A3546"/>
    <w:rsid w:val="006A69C3"/>
    <w:rsid w:val="006B47A8"/>
    <w:rsid w:val="006C110C"/>
    <w:rsid w:val="006E1B8C"/>
    <w:rsid w:val="006F3A82"/>
    <w:rsid w:val="00700FCD"/>
    <w:rsid w:val="007112F8"/>
    <w:rsid w:val="007121B1"/>
    <w:rsid w:val="00712FAC"/>
    <w:rsid w:val="0071346F"/>
    <w:rsid w:val="00715BD9"/>
    <w:rsid w:val="007167C5"/>
    <w:rsid w:val="0072033A"/>
    <w:rsid w:val="00721083"/>
    <w:rsid w:val="007232DA"/>
    <w:rsid w:val="00730E70"/>
    <w:rsid w:val="00732B06"/>
    <w:rsid w:val="00732CF5"/>
    <w:rsid w:val="00744917"/>
    <w:rsid w:val="00750B2F"/>
    <w:rsid w:val="00751258"/>
    <w:rsid w:val="007529BB"/>
    <w:rsid w:val="007554E1"/>
    <w:rsid w:val="00762139"/>
    <w:rsid w:val="0076625B"/>
    <w:rsid w:val="00773D7C"/>
    <w:rsid w:val="007856E5"/>
    <w:rsid w:val="007911DE"/>
    <w:rsid w:val="007A031B"/>
    <w:rsid w:val="007A7F44"/>
    <w:rsid w:val="007B28E5"/>
    <w:rsid w:val="007B453E"/>
    <w:rsid w:val="007B77D9"/>
    <w:rsid w:val="007C0599"/>
    <w:rsid w:val="007C722A"/>
    <w:rsid w:val="007D2863"/>
    <w:rsid w:val="007D6941"/>
    <w:rsid w:val="007E2681"/>
    <w:rsid w:val="007E31E1"/>
    <w:rsid w:val="007F06BF"/>
    <w:rsid w:val="00807EEE"/>
    <w:rsid w:val="00820E4B"/>
    <w:rsid w:val="00820EA8"/>
    <w:rsid w:val="0082209B"/>
    <w:rsid w:val="008230F6"/>
    <w:rsid w:val="008241C0"/>
    <w:rsid w:val="00825947"/>
    <w:rsid w:val="00826D11"/>
    <w:rsid w:val="00832378"/>
    <w:rsid w:val="00832674"/>
    <w:rsid w:val="0085034D"/>
    <w:rsid w:val="00863F29"/>
    <w:rsid w:val="00870F36"/>
    <w:rsid w:val="008752F5"/>
    <w:rsid w:val="00877A8B"/>
    <w:rsid w:val="00882D0A"/>
    <w:rsid w:val="00883EA8"/>
    <w:rsid w:val="00894B5F"/>
    <w:rsid w:val="008A0778"/>
    <w:rsid w:val="008A352D"/>
    <w:rsid w:val="008A3C75"/>
    <w:rsid w:val="008A4B98"/>
    <w:rsid w:val="008A7529"/>
    <w:rsid w:val="008B3C5C"/>
    <w:rsid w:val="008B5C6E"/>
    <w:rsid w:val="008C7772"/>
    <w:rsid w:val="008E51C5"/>
    <w:rsid w:val="008E5834"/>
    <w:rsid w:val="008E5F2B"/>
    <w:rsid w:val="008F5FCA"/>
    <w:rsid w:val="00903593"/>
    <w:rsid w:val="009038FA"/>
    <w:rsid w:val="009074E0"/>
    <w:rsid w:val="00917BD2"/>
    <w:rsid w:val="00926298"/>
    <w:rsid w:val="009352F5"/>
    <w:rsid w:val="00936F6E"/>
    <w:rsid w:val="00940B8A"/>
    <w:rsid w:val="00944884"/>
    <w:rsid w:val="00944BD1"/>
    <w:rsid w:val="00945EB6"/>
    <w:rsid w:val="00951543"/>
    <w:rsid w:val="00970299"/>
    <w:rsid w:val="00972555"/>
    <w:rsid w:val="009767F0"/>
    <w:rsid w:val="00980BC2"/>
    <w:rsid w:val="0098725D"/>
    <w:rsid w:val="00990068"/>
    <w:rsid w:val="009916C6"/>
    <w:rsid w:val="00992C61"/>
    <w:rsid w:val="009A2C85"/>
    <w:rsid w:val="009B31FB"/>
    <w:rsid w:val="009B3C03"/>
    <w:rsid w:val="009B4C1D"/>
    <w:rsid w:val="009C73D7"/>
    <w:rsid w:val="009C74A2"/>
    <w:rsid w:val="009E7782"/>
    <w:rsid w:val="009F2951"/>
    <w:rsid w:val="009F7C56"/>
    <w:rsid w:val="00A00EB4"/>
    <w:rsid w:val="00A0180A"/>
    <w:rsid w:val="00A04CD2"/>
    <w:rsid w:val="00A11000"/>
    <w:rsid w:val="00A12914"/>
    <w:rsid w:val="00A135D8"/>
    <w:rsid w:val="00A13CFD"/>
    <w:rsid w:val="00A25D3F"/>
    <w:rsid w:val="00A25F16"/>
    <w:rsid w:val="00A310D2"/>
    <w:rsid w:val="00A312AC"/>
    <w:rsid w:val="00A345AC"/>
    <w:rsid w:val="00A44E22"/>
    <w:rsid w:val="00A45FDE"/>
    <w:rsid w:val="00A55286"/>
    <w:rsid w:val="00A5617D"/>
    <w:rsid w:val="00A60AA1"/>
    <w:rsid w:val="00A61881"/>
    <w:rsid w:val="00A621FF"/>
    <w:rsid w:val="00A64CEF"/>
    <w:rsid w:val="00A751D2"/>
    <w:rsid w:val="00A75E62"/>
    <w:rsid w:val="00A77287"/>
    <w:rsid w:val="00A777A3"/>
    <w:rsid w:val="00A824D2"/>
    <w:rsid w:val="00A94730"/>
    <w:rsid w:val="00A97377"/>
    <w:rsid w:val="00AA4C79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1564"/>
    <w:rsid w:val="00B56B2B"/>
    <w:rsid w:val="00B60CFD"/>
    <w:rsid w:val="00B617FF"/>
    <w:rsid w:val="00B657F5"/>
    <w:rsid w:val="00B67FBF"/>
    <w:rsid w:val="00B72F52"/>
    <w:rsid w:val="00B75460"/>
    <w:rsid w:val="00B8451A"/>
    <w:rsid w:val="00B90026"/>
    <w:rsid w:val="00B927A9"/>
    <w:rsid w:val="00B94CBD"/>
    <w:rsid w:val="00B950E2"/>
    <w:rsid w:val="00BA5573"/>
    <w:rsid w:val="00BA6997"/>
    <w:rsid w:val="00BB56F0"/>
    <w:rsid w:val="00BC0BB1"/>
    <w:rsid w:val="00BC3377"/>
    <w:rsid w:val="00BC39B1"/>
    <w:rsid w:val="00BD238D"/>
    <w:rsid w:val="00BD5780"/>
    <w:rsid w:val="00BD6E27"/>
    <w:rsid w:val="00BE6FA2"/>
    <w:rsid w:val="00BF3C5F"/>
    <w:rsid w:val="00BF6058"/>
    <w:rsid w:val="00BF6ACA"/>
    <w:rsid w:val="00C002CC"/>
    <w:rsid w:val="00C00380"/>
    <w:rsid w:val="00C05DFD"/>
    <w:rsid w:val="00C05EE8"/>
    <w:rsid w:val="00C166BA"/>
    <w:rsid w:val="00C20AAF"/>
    <w:rsid w:val="00C249D1"/>
    <w:rsid w:val="00C268BA"/>
    <w:rsid w:val="00C30202"/>
    <w:rsid w:val="00C33253"/>
    <w:rsid w:val="00C516FA"/>
    <w:rsid w:val="00C51AF9"/>
    <w:rsid w:val="00C63AA4"/>
    <w:rsid w:val="00C652D7"/>
    <w:rsid w:val="00C66D44"/>
    <w:rsid w:val="00C738BA"/>
    <w:rsid w:val="00C76177"/>
    <w:rsid w:val="00C803CB"/>
    <w:rsid w:val="00C815F0"/>
    <w:rsid w:val="00C8282F"/>
    <w:rsid w:val="00C83544"/>
    <w:rsid w:val="00C86743"/>
    <w:rsid w:val="00C92318"/>
    <w:rsid w:val="00CA2B08"/>
    <w:rsid w:val="00CA5850"/>
    <w:rsid w:val="00CA6B63"/>
    <w:rsid w:val="00CB1AC5"/>
    <w:rsid w:val="00CB1B6B"/>
    <w:rsid w:val="00CB6B2F"/>
    <w:rsid w:val="00CB7E59"/>
    <w:rsid w:val="00CC549B"/>
    <w:rsid w:val="00CC6487"/>
    <w:rsid w:val="00CD6B3A"/>
    <w:rsid w:val="00CD6E7D"/>
    <w:rsid w:val="00CE1344"/>
    <w:rsid w:val="00CE2338"/>
    <w:rsid w:val="00CE5CB0"/>
    <w:rsid w:val="00CF5CA8"/>
    <w:rsid w:val="00CF79D7"/>
    <w:rsid w:val="00D00465"/>
    <w:rsid w:val="00D127C8"/>
    <w:rsid w:val="00D13B73"/>
    <w:rsid w:val="00D14594"/>
    <w:rsid w:val="00D149FC"/>
    <w:rsid w:val="00D1520A"/>
    <w:rsid w:val="00D20E23"/>
    <w:rsid w:val="00D23AA5"/>
    <w:rsid w:val="00D23D90"/>
    <w:rsid w:val="00D32FBD"/>
    <w:rsid w:val="00D35394"/>
    <w:rsid w:val="00D4100C"/>
    <w:rsid w:val="00D4153E"/>
    <w:rsid w:val="00D427FC"/>
    <w:rsid w:val="00D5662D"/>
    <w:rsid w:val="00D626B1"/>
    <w:rsid w:val="00D67DF9"/>
    <w:rsid w:val="00D70FD2"/>
    <w:rsid w:val="00D72A47"/>
    <w:rsid w:val="00D76139"/>
    <w:rsid w:val="00DA1117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C3EAB"/>
    <w:rsid w:val="00DC5341"/>
    <w:rsid w:val="00DC79C7"/>
    <w:rsid w:val="00DD031E"/>
    <w:rsid w:val="00DD04EC"/>
    <w:rsid w:val="00DD1EA1"/>
    <w:rsid w:val="00DF4FEA"/>
    <w:rsid w:val="00E00202"/>
    <w:rsid w:val="00E00249"/>
    <w:rsid w:val="00E0196D"/>
    <w:rsid w:val="00E05982"/>
    <w:rsid w:val="00E10B21"/>
    <w:rsid w:val="00E1479B"/>
    <w:rsid w:val="00E17CE0"/>
    <w:rsid w:val="00E23AD3"/>
    <w:rsid w:val="00E2752C"/>
    <w:rsid w:val="00E355CD"/>
    <w:rsid w:val="00E42BC3"/>
    <w:rsid w:val="00E451E2"/>
    <w:rsid w:val="00E56F14"/>
    <w:rsid w:val="00E70C73"/>
    <w:rsid w:val="00E86E3E"/>
    <w:rsid w:val="00E90282"/>
    <w:rsid w:val="00E90935"/>
    <w:rsid w:val="00E91603"/>
    <w:rsid w:val="00EA7100"/>
    <w:rsid w:val="00EB0B5B"/>
    <w:rsid w:val="00EB0D0A"/>
    <w:rsid w:val="00EB5D9F"/>
    <w:rsid w:val="00EC0B2B"/>
    <w:rsid w:val="00EC267E"/>
    <w:rsid w:val="00EC799E"/>
    <w:rsid w:val="00EC799F"/>
    <w:rsid w:val="00EE6C2A"/>
    <w:rsid w:val="00EE7AE6"/>
    <w:rsid w:val="00EF1C26"/>
    <w:rsid w:val="00EF3365"/>
    <w:rsid w:val="00EF6EAC"/>
    <w:rsid w:val="00F02761"/>
    <w:rsid w:val="00F05DBB"/>
    <w:rsid w:val="00F06BA4"/>
    <w:rsid w:val="00F071DF"/>
    <w:rsid w:val="00F10C22"/>
    <w:rsid w:val="00F14736"/>
    <w:rsid w:val="00F14A20"/>
    <w:rsid w:val="00F14A82"/>
    <w:rsid w:val="00F1726A"/>
    <w:rsid w:val="00F330AD"/>
    <w:rsid w:val="00F34594"/>
    <w:rsid w:val="00F35919"/>
    <w:rsid w:val="00F44AC1"/>
    <w:rsid w:val="00F44F5D"/>
    <w:rsid w:val="00F453DE"/>
    <w:rsid w:val="00F5673B"/>
    <w:rsid w:val="00F57711"/>
    <w:rsid w:val="00F60916"/>
    <w:rsid w:val="00F60FD8"/>
    <w:rsid w:val="00F6325F"/>
    <w:rsid w:val="00F723A8"/>
    <w:rsid w:val="00F72470"/>
    <w:rsid w:val="00F81505"/>
    <w:rsid w:val="00F85BE0"/>
    <w:rsid w:val="00F86B6F"/>
    <w:rsid w:val="00F8711F"/>
    <w:rsid w:val="00F93141"/>
    <w:rsid w:val="00FA403F"/>
    <w:rsid w:val="00FA4A87"/>
    <w:rsid w:val="00FA7C42"/>
    <w:rsid w:val="00FB4956"/>
    <w:rsid w:val="00FC462E"/>
    <w:rsid w:val="00FC5B00"/>
    <w:rsid w:val="00FD047C"/>
    <w:rsid w:val="00FD1DD8"/>
    <w:rsid w:val="00FD4849"/>
    <w:rsid w:val="00FD5112"/>
    <w:rsid w:val="00FD551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FC2C4"/>
  <w15:docId w15:val="{B8FA70AB-7107-4300-B8E8-F3E00DF6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C7617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349BD6CCB1A47977C0AACFE6E552E" ma:contentTypeVersion="9" ma:contentTypeDescription="Crear nuevo documento." ma:contentTypeScope="" ma:versionID="25213ea25fc8b1f3a64f82990beb6420">
  <xsd:schema xmlns:xsd="http://www.w3.org/2001/XMLSchema" xmlns:xs="http://www.w3.org/2001/XMLSchema" xmlns:p="http://schemas.microsoft.com/office/2006/metadata/properties" xmlns:ns2="8015cd4c-fa61-4997-ba1d-7b60b93b4e04" targetNamespace="http://schemas.microsoft.com/office/2006/metadata/properties" ma:root="true" ma:fieldsID="e878bca54af4ba1aecc00ebd8e5aefe2" ns2:_="">
    <xsd:import namespace="8015cd4c-fa61-4997-ba1d-7b60b93b4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cd4c-fa61-4997-ba1d-7b60b93b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FF4B-E5E7-4A21-A958-D022D8735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196CA-B2E3-47E5-B7E8-B4B44EC8B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5cd4c-fa61-4997-ba1d-7b60b93b4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D314F-289D-45F0-B827-4198E1A3A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229B1-F87F-40EF-803E-D74D7E0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unicacion3</cp:lastModifiedBy>
  <cp:revision>5</cp:revision>
  <cp:lastPrinted>2025-02-10T13:42:00Z</cp:lastPrinted>
  <dcterms:created xsi:type="dcterms:W3CDTF">2025-02-07T15:31:00Z</dcterms:created>
  <dcterms:modified xsi:type="dcterms:W3CDTF">2025-02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49BD6CCB1A47977C0AACFE6E552E</vt:lpwstr>
  </property>
</Properties>
</file>